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558B" w14:textId="77777777" w:rsidR="006669B0" w:rsidRPr="000435DF" w:rsidRDefault="009B49DD">
      <w:pPr>
        <w:pStyle w:val="a3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435DF">
        <w:rPr>
          <w:rFonts w:ascii="Times New Roman" w:hAnsi="Times New Roman" w:cs="Times New Roman"/>
          <w:b w:val="0"/>
          <w:bCs w:val="0"/>
          <w:spacing w:val="-1"/>
          <w:sz w:val="24"/>
          <w:szCs w:val="24"/>
          <w:lang w:val="ru-RU"/>
        </w:rPr>
        <w:t>У</w:t>
      </w:r>
      <w:r w:rsidRPr="000435DF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ровень</w:t>
      </w:r>
      <w:r w:rsidRPr="000435DF">
        <w:rPr>
          <w:rFonts w:ascii="Times New Roman" w:hAnsi="Times New Roman" w:cs="Times New Roman"/>
          <w:b w:val="0"/>
          <w:bCs w:val="0"/>
          <w:spacing w:val="-12"/>
          <w:sz w:val="24"/>
          <w:szCs w:val="24"/>
          <w:lang w:val="ru-RU"/>
        </w:rPr>
        <w:t xml:space="preserve"> </w:t>
      </w:r>
      <w:r w:rsidRPr="000435DF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фи</w:t>
      </w:r>
      <w:r w:rsidRPr="000435DF">
        <w:rPr>
          <w:rFonts w:ascii="Times New Roman" w:hAnsi="Times New Roman" w:cs="Times New Roman"/>
          <w:b w:val="0"/>
          <w:bCs w:val="0"/>
          <w:spacing w:val="-2"/>
          <w:sz w:val="24"/>
          <w:szCs w:val="24"/>
          <w:lang w:val="ru-RU"/>
        </w:rPr>
        <w:t>з</w:t>
      </w:r>
      <w:r w:rsidRPr="000435DF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ическо</w:t>
      </w:r>
      <w:r w:rsidRPr="000435DF">
        <w:rPr>
          <w:rFonts w:ascii="Times New Roman" w:hAnsi="Times New Roman" w:cs="Times New Roman"/>
          <w:b w:val="0"/>
          <w:bCs w:val="0"/>
          <w:spacing w:val="-2"/>
          <w:sz w:val="24"/>
          <w:szCs w:val="24"/>
          <w:lang w:val="ru-RU"/>
        </w:rPr>
        <w:t>г</w:t>
      </w:r>
      <w:r w:rsidRPr="000435DF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</w:t>
      </w:r>
      <w:r w:rsidRPr="000435DF">
        <w:rPr>
          <w:rFonts w:ascii="Times New Roman" w:hAnsi="Times New Roman" w:cs="Times New Roman"/>
          <w:b w:val="0"/>
          <w:bCs w:val="0"/>
          <w:spacing w:val="-12"/>
          <w:sz w:val="24"/>
          <w:szCs w:val="24"/>
          <w:lang w:val="ru-RU"/>
        </w:rPr>
        <w:t xml:space="preserve"> </w:t>
      </w:r>
      <w:r w:rsidRPr="000435DF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и</w:t>
      </w:r>
      <w:r w:rsidRPr="000435DF">
        <w:rPr>
          <w:rFonts w:ascii="Times New Roman" w:hAnsi="Times New Roman" w:cs="Times New Roman"/>
          <w:b w:val="0"/>
          <w:bCs w:val="0"/>
          <w:spacing w:val="-1"/>
          <w:sz w:val="24"/>
          <w:szCs w:val="24"/>
          <w:lang w:val="ru-RU"/>
        </w:rPr>
        <w:t>з</w:t>
      </w:r>
      <w:r w:rsidRPr="000435DF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носа</w:t>
      </w:r>
      <w:r w:rsidRPr="000435DF">
        <w:rPr>
          <w:rFonts w:ascii="Times New Roman" w:hAnsi="Times New Roman" w:cs="Times New Roman"/>
          <w:b w:val="0"/>
          <w:bCs w:val="0"/>
          <w:spacing w:val="-12"/>
          <w:sz w:val="24"/>
          <w:szCs w:val="24"/>
          <w:lang w:val="ru-RU"/>
        </w:rPr>
        <w:t xml:space="preserve"> </w:t>
      </w:r>
      <w:r w:rsidRPr="000435DF">
        <w:rPr>
          <w:rFonts w:ascii="Times New Roman" w:hAnsi="Times New Roman" w:cs="Times New Roman"/>
          <w:b w:val="0"/>
          <w:bCs w:val="0"/>
          <w:spacing w:val="1"/>
          <w:sz w:val="24"/>
          <w:szCs w:val="24"/>
          <w:lang w:val="ru-RU"/>
        </w:rPr>
        <w:t>о</w:t>
      </w:r>
      <w:r w:rsidRPr="000435DF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б</w:t>
      </w:r>
      <w:r w:rsidRPr="000435DF">
        <w:rPr>
          <w:rFonts w:ascii="Times New Roman" w:hAnsi="Times New Roman" w:cs="Times New Roman"/>
          <w:b w:val="0"/>
          <w:bCs w:val="0"/>
          <w:spacing w:val="-2"/>
          <w:sz w:val="24"/>
          <w:szCs w:val="24"/>
          <w:lang w:val="ru-RU"/>
        </w:rPr>
        <w:t>ъ</w:t>
      </w:r>
      <w:r w:rsidRPr="000435DF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ек</w:t>
      </w:r>
      <w:r w:rsidRPr="000435DF">
        <w:rPr>
          <w:rFonts w:ascii="Times New Roman" w:hAnsi="Times New Roman" w:cs="Times New Roman"/>
          <w:b w:val="0"/>
          <w:bCs w:val="0"/>
          <w:spacing w:val="-1"/>
          <w:sz w:val="24"/>
          <w:szCs w:val="24"/>
          <w:lang w:val="ru-RU"/>
        </w:rPr>
        <w:t>т</w:t>
      </w:r>
      <w:r w:rsidRPr="000435DF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в</w:t>
      </w:r>
      <w:r w:rsidRPr="000435DF">
        <w:rPr>
          <w:rFonts w:ascii="Times New Roman" w:hAnsi="Times New Roman" w:cs="Times New Roman"/>
          <w:b w:val="0"/>
          <w:bCs w:val="0"/>
          <w:spacing w:val="-12"/>
          <w:sz w:val="24"/>
          <w:szCs w:val="24"/>
          <w:lang w:val="ru-RU"/>
        </w:rPr>
        <w:t xml:space="preserve"> </w:t>
      </w:r>
      <w:r w:rsidRPr="000435DF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эл</w:t>
      </w:r>
      <w:r w:rsidRPr="000435DF">
        <w:rPr>
          <w:rFonts w:ascii="Times New Roman" w:hAnsi="Times New Roman" w:cs="Times New Roman"/>
          <w:b w:val="0"/>
          <w:bCs w:val="0"/>
          <w:spacing w:val="1"/>
          <w:sz w:val="24"/>
          <w:szCs w:val="24"/>
          <w:lang w:val="ru-RU"/>
        </w:rPr>
        <w:t>е</w:t>
      </w:r>
      <w:r w:rsidRPr="000435DF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к</w:t>
      </w:r>
      <w:r w:rsidRPr="000435DF">
        <w:rPr>
          <w:rFonts w:ascii="Times New Roman" w:hAnsi="Times New Roman" w:cs="Times New Roman"/>
          <w:b w:val="0"/>
          <w:bCs w:val="0"/>
          <w:spacing w:val="-1"/>
          <w:sz w:val="24"/>
          <w:szCs w:val="24"/>
          <w:lang w:val="ru-RU"/>
        </w:rPr>
        <w:t>т</w:t>
      </w:r>
      <w:r w:rsidRPr="000435DF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росе</w:t>
      </w:r>
      <w:r w:rsidRPr="000435DF">
        <w:rPr>
          <w:rFonts w:ascii="Times New Roman" w:hAnsi="Times New Roman" w:cs="Times New Roman"/>
          <w:b w:val="0"/>
          <w:bCs w:val="0"/>
          <w:spacing w:val="-1"/>
          <w:sz w:val="24"/>
          <w:szCs w:val="24"/>
          <w:lang w:val="ru-RU"/>
        </w:rPr>
        <w:t>т</w:t>
      </w:r>
      <w:r w:rsidRPr="000435DF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ево</w:t>
      </w:r>
      <w:r w:rsidRPr="000435DF">
        <w:rPr>
          <w:rFonts w:ascii="Times New Roman" w:hAnsi="Times New Roman" w:cs="Times New Roman"/>
          <w:b w:val="0"/>
          <w:bCs w:val="0"/>
          <w:spacing w:val="-2"/>
          <w:sz w:val="24"/>
          <w:szCs w:val="24"/>
          <w:lang w:val="ru-RU"/>
        </w:rPr>
        <w:t>г</w:t>
      </w:r>
      <w:r w:rsidRPr="000435DF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</w:t>
      </w:r>
      <w:r w:rsidRPr="000435DF">
        <w:rPr>
          <w:rFonts w:ascii="Times New Roman" w:hAnsi="Times New Roman" w:cs="Times New Roman"/>
          <w:b w:val="0"/>
          <w:bCs w:val="0"/>
          <w:spacing w:val="-11"/>
          <w:sz w:val="24"/>
          <w:szCs w:val="24"/>
          <w:lang w:val="ru-RU"/>
        </w:rPr>
        <w:t xml:space="preserve"> </w:t>
      </w:r>
      <w:r w:rsidRPr="000435DF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х</w:t>
      </w:r>
      <w:r w:rsidRPr="000435DF">
        <w:rPr>
          <w:rFonts w:ascii="Times New Roman" w:hAnsi="Times New Roman" w:cs="Times New Roman"/>
          <w:b w:val="0"/>
          <w:bCs w:val="0"/>
          <w:spacing w:val="1"/>
          <w:sz w:val="24"/>
          <w:szCs w:val="24"/>
          <w:lang w:val="ru-RU"/>
        </w:rPr>
        <w:t>о</w:t>
      </w:r>
      <w:r w:rsidRPr="000435DF">
        <w:rPr>
          <w:rFonts w:ascii="Times New Roman" w:hAnsi="Times New Roman" w:cs="Times New Roman"/>
          <w:b w:val="0"/>
          <w:bCs w:val="0"/>
          <w:spacing w:val="-1"/>
          <w:sz w:val="24"/>
          <w:szCs w:val="24"/>
          <w:lang w:val="ru-RU"/>
        </w:rPr>
        <w:t>зя</w:t>
      </w:r>
      <w:r w:rsidRPr="000435DF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йс</w:t>
      </w:r>
      <w:r w:rsidRPr="000435DF">
        <w:rPr>
          <w:rFonts w:ascii="Times New Roman" w:hAnsi="Times New Roman" w:cs="Times New Roman"/>
          <w:b w:val="0"/>
          <w:bCs w:val="0"/>
          <w:spacing w:val="-1"/>
          <w:sz w:val="24"/>
          <w:szCs w:val="24"/>
          <w:lang w:val="ru-RU"/>
        </w:rPr>
        <w:t>т</w:t>
      </w:r>
      <w:r w:rsidRPr="000435DF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ва</w:t>
      </w:r>
    </w:p>
    <w:p w14:paraId="3999951B" w14:textId="77777777" w:rsidR="006669B0" w:rsidRPr="009B49DD" w:rsidRDefault="006669B0">
      <w:pPr>
        <w:spacing w:before="7" w:line="260" w:lineRule="exact"/>
        <w:rPr>
          <w:sz w:val="26"/>
          <w:szCs w:val="26"/>
          <w:lang w:val="ru-RU"/>
        </w:rPr>
      </w:pPr>
    </w:p>
    <w:tbl>
      <w:tblPr>
        <w:tblpPr w:leftFromText="180" w:rightFromText="180" w:vertAnchor="page" w:horzAnchor="margin" w:tblpXSpec="center" w:tblpY="2146"/>
        <w:tblW w:w="8000" w:type="dxa"/>
        <w:tblLook w:val="04A0" w:firstRow="1" w:lastRow="0" w:firstColumn="1" w:lastColumn="0" w:noHBand="0" w:noVBand="1"/>
      </w:tblPr>
      <w:tblGrid>
        <w:gridCol w:w="3820"/>
        <w:gridCol w:w="1300"/>
        <w:gridCol w:w="1300"/>
        <w:gridCol w:w="1580"/>
      </w:tblGrid>
      <w:tr w:rsidR="000435DF" w:rsidRPr="000435DF" w14:paraId="49705019" w14:textId="77777777" w:rsidTr="000435DF">
        <w:trPr>
          <w:trHeight w:val="94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A04C" w14:textId="77777777" w:rsidR="000435DF" w:rsidRPr="000435DF" w:rsidRDefault="000435DF" w:rsidP="000435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ы электросетевого хозяйст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4938" w14:textId="7D3EE63B" w:rsidR="000435DF" w:rsidRPr="000435DF" w:rsidRDefault="004159CD" w:rsidP="000435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 износа в 2024</w:t>
            </w:r>
            <w:r w:rsidR="000435DF"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B95F" w14:textId="11B8BE2C" w:rsidR="000435DF" w:rsidRPr="000435DF" w:rsidRDefault="004159CD" w:rsidP="000435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 износа в 2025</w:t>
            </w:r>
            <w:r w:rsidR="000435DF"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24AF" w14:textId="77777777" w:rsidR="000435DF" w:rsidRPr="000435DF" w:rsidRDefault="000435DF" w:rsidP="000435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ница %</w:t>
            </w:r>
          </w:p>
        </w:tc>
      </w:tr>
      <w:tr w:rsidR="000435DF" w:rsidRPr="000435DF" w14:paraId="65E4B6DA" w14:textId="77777777" w:rsidTr="000435DF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BDB91A" w14:textId="77777777" w:rsidR="000435DF" w:rsidRPr="000435DF" w:rsidRDefault="000435DF" w:rsidP="000435D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С Стерлитама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731B79" w14:textId="77777777" w:rsidR="000435DF" w:rsidRPr="000435DF" w:rsidRDefault="000435DF" w:rsidP="000435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1C2B4" w14:textId="77777777" w:rsidR="000435DF" w:rsidRPr="000435DF" w:rsidRDefault="000435DF" w:rsidP="000435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753BF" w14:textId="77777777" w:rsidR="000435DF" w:rsidRPr="000435DF" w:rsidRDefault="000435DF" w:rsidP="000435D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159CD" w:rsidRPr="000435DF" w14:paraId="1564AE1C" w14:textId="77777777" w:rsidTr="000435DF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2E2A" w14:textId="7D87CC7E" w:rsidR="004159CD" w:rsidRPr="000435DF" w:rsidRDefault="004159CD" w:rsidP="004159C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здушные ли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  <w:r w:rsidRPr="000435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к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F039" w14:textId="4DEA9D56" w:rsidR="004159CD" w:rsidRPr="000435DF" w:rsidRDefault="004159CD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BB5B" w14:textId="7554AFC0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8D9E" w14:textId="6CB3298D" w:rsidR="004159CD" w:rsidRPr="00ED19AE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</w:tr>
      <w:tr w:rsidR="004159CD" w:rsidRPr="000435DF" w14:paraId="21BDD072" w14:textId="77777777" w:rsidTr="004159C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BBB0" w14:textId="77777777" w:rsidR="004159CD" w:rsidRPr="000435DF" w:rsidRDefault="004159CD" w:rsidP="004159C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душные линии 6-10к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1764" w14:textId="3CA2BE24" w:rsidR="004159CD" w:rsidRPr="000435DF" w:rsidRDefault="004159CD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49F9" w14:textId="6716512E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57D" w14:textId="26CB0780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13</w:t>
            </w:r>
          </w:p>
        </w:tc>
      </w:tr>
      <w:tr w:rsidR="004159CD" w:rsidRPr="000435DF" w14:paraId="0283107C" w14:textId="77777777" w:rsidTr="004159C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7C8F" w14:textId="77777777" w:rsidR="004159CD" w:rsidRPr="000435DF" w:rsidRDefault="004159CD" w:rsidP="004159C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душные линии 0,4к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36F1" w14:textId="4A653302" w:rsidR="004159CD" w:rsidRPr="000435DF" w:rsidRDefault="004159CD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8FD8" w14:textId="4683FEBF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3891" w14:textId="6B6419F5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04</w:t>
            </w:r>
          </w:p>
        </w:tc>
      </w:tr>
      <w:tr w:rsidR="004159CD" w:rsidRPr="000435DF" w14:paraId="0F0F8BFF" w14:textId="77777777" w:rsidTr="004159C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179F" w14:textId="77777777" w:rsidR="004159CD" w:rsidRPr="000435DF" w:rsidRDefault="004159CD" w:rsidP="004159C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ельные линии 6-10к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1FE8" w14:textId="2762BBF4" w:rsidR="004159CD" w:rsidRPr="000435DF" w:rsidRDefault="004159CD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DC79" w14:textId="5D1A1410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FBF5" w14:textId="3F1E8956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32</w:t>
            </w:r>
          </w:p>
        </w:tc>
      </w:tr>
      <w:tr w:rsidR="004159CD" w:rsidRPr="000435DF" w14:paraId="599BA0C9" w14:textId="77777777" w:rsidTr="004159C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6CA2" w14:textId="77777777" w:rsidR="004159CD" w:rsidRPr="000435DF" w:rsidRDefault="004159CD" w:rsidP="004159C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ельные линии 0,4к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74A2" w14:textId="11D14C85" w:rsidR="004159CD" w:rsidRPr="000435DF" w:rsidRDefault="004159CD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2AB1" w14:textId="1509C7B5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98DA" w14:textId="1B2C6A94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8</w:t>
            </w:r>
          </w:p>
        </w:tc>
      </w:tr>
      <w:tr w:rsidR="004159CD" w:rsidRPr="000435DF" w14:paraId="34782B8D" w14:textId="77777777" w:rsidTr="000435DF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6A8F" w14:textId="101C4139" w:rsidR="004159CD" w:rsidRPr="00C9155C" w:rsidRDefault="004159CD" w:rsidP="004159CD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борудование ТП 110к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CF55" w14:textId="25714BBB" w:rsidR="004159CD" w:rsidRPr="000435DF" w:rsidRDefault="004159CD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D27D" w14:textId="176C0FA0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A63" w14:textId="120173A7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159CD" w:rsidRPr="000435DF" w14:paraId="57E4EA7A" w14:textId="77777777" w:rsidTr="004159C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24B3" w14:textId="77777777" w:rsidR="004159CD" w:rsidRPr="000435DF" w:rsidRDefault="004159CD" w:rsidP="004159C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ие ТП и КТП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AD28" w14:textId="06730E5E" w:rsidR="004159CD" w:rsidRPr="000435DF" w:rsidRDefault="004159CD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D856" w14:textId="41E0EB64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1803" w14:textId="2F2599EA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,08</w:t>
            </w:r>
          </w:p>
        </w:tc>
      </w:tr>
      <w:tr w:rsidR="004159CD" w:rsidRPr="000435DF" w14:paraId="5EC20B5E" w14:textId="77777777" w:rsidTr="000435DF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43DCA" w14:textId="77777777" w:rsidR="004159CD" w:rsidRPr="000435DF" w:rsidRDefault="004159CD" w:rsidP="004159C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С Салава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C31E57" w14:textId="77777777" w:rsidR="004159CD" w:rsidRPr="000435DF" w:rsidRDefault="004159CD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FACAD" w14:textId="77777777" w:rsidR="004159CD" w:rsidRPr="000435DF" w:rsidRDefault="004159CD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401DBF" w14:textId="77777777" w:rsidR="004159CD" w:rsidRPr="000435DF" w:rsidRDefault="004159CD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159CD" w:rsidRPr="000435DF" w14:paraId="4EC27F49" w14:textId="77777777" w:rsidTr="004159C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ECF7" w14:textId="77777777" w:rsidR="004159CD" w:rsidRPr="000435DF" w:rsidRDefault="004159CD" w:rsidP="004159C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душные линии 6-10к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9513" w14:textId="09A18258" w:rsidR="004159CD" w:rsidRPr="000435DF" w:rsidRDefault="004159CD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CF78" w14:textId="51735EFA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1912" w14:textId="78EA8610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86</w:t>
            </w:r>
          </w:p>
        </w:tc>
      </w:tr>
      <w:tr w:rsidR="004159CD" w:rsidRPr="000435DF" w14:paraId="593BAD60" w14:textId="77777777" w:rsidTr="004159C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F2C2" w14:textId="77777777" w:rsidR="004159CD" w:rsidRPr="000435DF" w:rsidRDefault="004159CD" w:rsidP="004159C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душные линии 0,4к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AAC9" w14:textId="141217E7" w:rsidR="004159CD" w:rsidRPr="000435DF" w:rsidRDefault="004159CD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9E3D" w14:textId="7574C3BB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4CFE" w14:textId="23B9130E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23</w:t>
            </w:r>
          </w:p>
        </w:tc>
      </w:tr>
      <w:tr w:rsidR="004159CD" w:rsidRPr="000435DF" w14:paraId="65FB5CD3" w14:textId="77777777" w:rsidTr="004159C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1470" w14:textId="77777777" w:rsidR="004159CD" w:rsidRPr="000435DF" w:rsidRDefault="004159CD" w:rsidP="004159C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ельные линии 6-10к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015A" w14:textId="152BB9A9" w:rsidR="004159CD" w:rsidRPr="000435DF" w:rsidRDefault="004159CD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AC6B" w14:textId="70C19EB1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4CBB" w14:textId="4FEE15E0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88</w:t>
            </w:r>
          </w:p>
        </w:tc>
      </w:tr>
      <w:tr w:rsidR="004159CD" w:rsidRPr="000435DF" w14:paraId="0FAD02F4" w14:textId="77777777" w:rsidTr="004159C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0203" w14:textId="77777777" w:rsidR="004159CD" w:rsidRPr="000435DF" w:rsidRDefault="004159CD" w:rsidP="004159C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ельные линии 0,4к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147D" w14:textId="497E3979" w:rsidR="004159CD" w:rsidRPr="000435DF" w:rsidRDefault="004159CD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F2BA" w14:textId="1B037206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91F3" w14:textId="487B98AD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79</w:t>
            </w:r>
          </w:p>
        </w:tc>
      </w:tr>
      <w:tr w:rsidR="004159CD" w:rsidRPr="000435DF" w14:paraId="1F45D38E" w14:textId="77777777" w:rsidTr="004159C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FECA" w14:textId="77777777" w:rsidR="004159CD" w:rsidRPr="000435DF" w:rsidRDefault="004159CD" w:rsidP="004159C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ие ТП и КТП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7568" w14:textId="0A6FAFD3" w:rsidR="004159CD" w:rsidRPr="000435DF" w:rsidRDefault="004159CD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F184" w14:textId="0D23B631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53E2" w14:textId="78CD6D1B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03</w:t>
            </w:r>
          </w:p>
        </w:tc>
      </w:tr>
      <w:tr w:rsidR="004159CD" w:rsidRPr="000435DF" w14:paraId="5CDA9C56" w14:textId="77777777" w:rsidTr="000435DF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D1A8E1" w14:textId="77777777" w:rsidR="004159CD" w:rsidRPr="000435DF" w:rsidRDefault="004159CD" w:rsidP="004159C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С Ишимба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48A5B8" w14:textId="77777777" w:rsidR="004159CD" w:rsidRPr="000435DF" w:rsidRDefault="004159CD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A3F7D" w14:textId="77777777" w:rsidR="004159CD" w:rsidRPr="000435DF" w:rsidRDefault="004159CD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32685D" w14:textId="77777777" w:rsidR="004159CD" w:rsidRPr="000435DF" w:rsidRDefault="004159CD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159CD" w:rsidRPr="000435DF" w14:paraId="6288859F" w14:textId="77777777" w:rsidTr="004159C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864E" w14:textId="77777777" w:rsidR="004159CD" w:rsidRPr="000435DF" w:rsidRDefault="004159CD" w:rsidP="004159C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душные линии 6-10к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29DC" w14:textId="3A5BF58E" w:rsidR="004159CD" w:rsidRPr="000435DF" w:rsidRDefault="004159CD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E0B8" w14:textId="1F643570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E02B" w14:textId="6734DF5D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8</w:t>
            </w:r>
          </w:p>
        </w:tc>
      </w:tr>
      <w:tr w:rsidR="004159CD" w:rsidRPr="000435DF" w14:paraId="22475D7F" w14:textId="77777777" w:rsidTr="004159C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00DA" w14:textId="77777777" w:rsidR="004159CD" w:rsidRPr="000435DF" w:rsidRDefault="004159CD" w:rsidP="004159C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душные линии 0,4к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67BD" w14:textId="74E8286B" w:rsidR="004159CD" w:rsidRPr="000435DF" w:rsidRDefault="004159CD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8E82" w14:textId="2AF6CFDC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EAB1" w14:textId="5516A05D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66</w:t>
            </w:r>
          </w:p>
        </w:tc>
      </w:tr>
      <w:tr w:rsidR="004159CD" w:rsidRPr="000435DF" w14:paraId="55380C22" w14:textId="77777777" w:rsidTr="004159C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98C5" w14:textId="77777777" w:rsidR="004159CD" w:rsidRPr="000435DF" w:rsidRDefault="004159CD" w:rsidP="004159C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ельные линии 6-10к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89EC" w14:textId="096376ED" w:rsidR="004159CD" w:rsidRPr="000435DF" w:rsidRDefault="004159CD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D9BC" w14:textId="6100893F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C135" w14:textId="221053EA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62</w:t>
            </w:r>
          </w:p>
        </w:tc>
      </w:tr>
      <w:tr w:rsidR="004159CD" w:rsidRPr="000435DF" w14:paraId="31032939" w14:textId="77777777" w:rsidTr="004159C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542F" w14:textId="77777777" w:rsidR="004159CD" w:rsidRPr="000435DF" w:rsidRDefault="004159CD" w:rsidP="004159C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ельные линии 0,4к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7520" w14:textId="47D624DC" w:rsidR="004159CD" w:rsidRPr="000435DF" w:rsidRDefault="004159CD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3599" w14:textId="751E189D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1AC7" w14:textId="63623027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08</w:t>
            </w:r>
          </w:p>
        </w:tc>
      </w:tr>
      <w:tr w:rsidR="004159CD" w:rsidRPr="000435DF" w14:paraId="063B5802" w14:textId="77777777" w:rsidTr="004159CD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3CF5" w14:textId="77777777" w:rsidR="004159CD" w:rsidRPr="000435DF" w:rsidRDefault="004159CD" w:rsidP="004159C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ие ТП и КТП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6743" w14:textId="7D50DFB0" w:rsidR="004159CD" w:rsidRPr="000435DF" w:rsidRDefault="004159CD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43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2A29" w14:textId="142E4D34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6945" w14:textId="0384F244" w:rsidR="004159CD" w:rsidRPr="000435DF" w:rsidRDefault="00ED19AE" w:rsidP="004159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84</w:t>
            </w:r>
          </w:p>
        </w:tc>
      </w:tr>
    </w:tbl>
    <w:p w14:paraId="1B8865C2" w14:textId="5540CA8C" w:rsidR="006669B0" w:rsidRPr="000435DF" w:rsidRDefault="006669B0" w:rsidP="000435DF">
      <w:pPr>
        <w:pStyle w:val="a5"/>
        <w:jc w:val="center"/>
        <w:rPr>
          <w:rFonts w:eastAsia="Calibri"/>
        </w:rPr>
      </w:pPr>
    </w:p>
    <w:sectPr w:rsidR="006669B0" w:rsidRPr="000435DF">
      <w:type w:val="continuous"/>
      <w:pgSz w:w="11904" w:h="16840"/>
      <w:pgMar w:top="128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9B0"/>
    <w:rsid w:val="000435DF"/>
    <w:rsid w:val="004159CD"/>
    <w:rsid w:val="006669B0"/>
    <w:rsid w:val="009B49DD"/>
    <w:rsid w:val="00C9155C"/>
    <w:rsid w:val="00ED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D9C6"/>
  <w15:docId w15:val="{5A31E426-EAC9-4B86-973F-D5DD8BEF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6"/>
      <w:ind w:left="2078"/>
    </w:pPr>
    <w:rPr>
      <w:rFonts w:ascii="Calibri" w:eastAsia="Calibri" w:hAnsi="Calibri"/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0435DF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1F8B-9FB0-42EF-87FF-05987E21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Ксения Владимировна</dc:creator>
  <cp:lastModifiedBy>Ирина Валеева</cp:lastModifiedBy>
  <cp:revision>8</cp:revision>
  <dcterms:created xsi:type="dcterms:W3CDTF">2025-02-12T16:07:00Z</dcterms:created>
  <dcterms:modified xsi:type="dcterms:W3CDTF">2026-02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LastSaved">
    <vt:filetime>2025-02-12T00:00:00Z</vt:filetime>
  </property>
</Properties>
</file>